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6940" w14:textId="27EAA1AB" w:rsidR="007E7335" w:rsidRDefault="00C10295"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C10F957" wp14:editId="32134286">
                <wp:simplePos x="0" y="0"/>
                <wp:positionH relativeFrom="column">
                  <wp:posOffset>1208844</wp:posOffset>
                </wp:positionH>
                <wp:positionV relativeFrom="paragraph">
                  <wp:posOffset>278275</wp:posOffset>
                </wp:positionV>
                <wp:extent cx="1005480" cy="19440"/>
                <wp:effectExtent l="38100" t="57150" r="61595" b="95250"/>
                <wp:wrapNone/>
                <wp:docPr id="37035773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005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5AAB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7" o:spid="_x0000_s1026" type="#_x0000_t75" style="position:absolute;margin-left:93.8pt;margin-top:19.1pt;width:82pt;height:7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9FC2ED" wp14:editId="06E4AF68">
                <wp:simplePos x="0" y="0"/>
                <wp:positionH relativeFrom="column">
                  <wp:posOffset>1103428</wp:posOffset>
                </wp:positionH>
                <wp:positionV relativeFrom="paragraph">
                  <wp:posOffset>249811</wp:posOffset>
                </wp:positionV>
                <wp:extent cx="1117889" cy="4669"/>
                <wp:effectExtent l="0" t="0" r="25400" b="33655"/>
                <wp:wrapNone/>
                <wp:docPr id="2103508360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889" cy="4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7CD3D" id="Přímá spojnice 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pt,19.65pt" to="174.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92B8D0" wp14:editId="67486F23">
                <wp:simplePos x="0" y="0"/>
                <wp:positionH relativeFrom="column">
                  <wp:posOffset>1095499</wp:posOffset>
                </wp:positionH>
                <wp:positionV relativeFrom="paragraph">
                  <wp:posOffset>255097</wp:posOffset>
                </wp:positionV>
                <wp:extent cx="12597" cy="864188"/>
                <wp:effectExtent l="0" t="0" r="26035" b="12700"/>
                <wp:wrapNone/>
                <wp:docPr id="1893118148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7" cy="864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FB7BF" id="Přímá spojnice 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20.1pt" to="87.2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001CD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B4C10" wp14:editId="4DC4FE54">
                <wp:simplePos x="0" y="0"/>
                <wp:positionH relativeFrom="column">
                  <wp:posOffset>1414395</wp:posOffset>
                </wp:positionH>
                <wp:positionV relativeFrom="paragraph">
                  <wp:posOffset>558136</wp:posOffset>
                </wp:positionV>
                <wp:extent cx="84568" cy="84569"/>
                <wp:effectExtent l="0" t="0" r="29845" b="29845"/>
                <wp:wrapNone/>
                <wp:docPr id="1678252058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568" cy="84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0ABC4" id="Přímá spojnice 3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5pt,43.95pt" to="118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001CD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EF0C1A" wp14:editId="0EAD1CC2">
                <wp:simplePos x="0" y="0"/>
                <wp:positionH relativeFrom="column">
                  <wp:posOffset>2222392</wp:posOffset>
                </wp:positionH>
                <wp:positionV relativeFrom="paragraph">
                  <wp:posOffset>250806</wp:posOffset>
                </wp:positionV>
                <wp:extent cx="84568" cy="84569"/>
                <wp:effectExtent l="0" t="0" r="29845" b="29845"/>
                <wp:wrapNone/>
                <wp:docPr id="953354329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568" cy="84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9C1E2" id="Přímá spojnice 3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19.75pt" to="181.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001CD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721F15" wp14:editId="14C16C20">
                <wp:simplePos x="0" y="0"/>
                <wp:positionH relativeFrom="column">
                  <wp:posOffset>1108714</wp:posOffset>
                </wp:positionH>
                <wp:positionV relativeFrom="paragraph">
                  <wp:posOffset>255097</wp:posOffset>
                </wp:positionV>
                <wp:extent cx="84568" cy="84569"/>
                <wp:effectExtent l="0" t="0" r="29845" b="29845"/>
                <wp:wrapNone/>
                <wp:docPr id="111624817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568" cy="84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8A739" id="Přímá spojnice 3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20.1pt" to="93.9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6137DF74" w14:textId="15CB2E95" w:rsidR="004752BD" w:rsidRDefault="00C10295"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EC6D62F" wp14:editId="4DD26845">
                <wp:simplePos x="0" y="0"/>
                <wp:positionH relativeFrom="column">
                  <wp:posOffset>1169244</wp:posOffset>
                </wp:positionH>
                <wp:positionV relativeFrom="paragraph">
                  <wp:posOffset>-1715</wp:posOffset>
                </wp:positionV>
                <wp:extent cx="1109520" cy="73440"/>
                <wp:effectExtent l="57150" t="76200" r="71755" b="98425"/>
                <wp:wrapNone/>
                <wp:docPr id="658218907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095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0A92D" id="Rukopis 9" o:spid="_x0000_s1026" type="#_x0000_t75" style="position:absolute;margin-left:90.65pt;margin-top:-3pt;width:90.15pt;height:1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">
                <v:imagedata r:id="rId8" o:title=""/>
              </v:shape>
            </w:pict>
          </mc:Fallback>
        </mc:AlternateContent>
      </w:r>
      <w:r w:rsidR="00001CD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302D3" wp14:editId="51979CCB">
                <wp:simplePos x="0" y="0"/>
                <wp:positionH relativeFrom="column">
                  <wp:posOffset>1193283</wp:posOffset>
                </wp:positionH>
                <wp:positionV relativeFrom="paragraph">
                  <wp:posOffset>51273</wp:posOffset>
                </wp:positionV>
                <wp:extent cx="1123176" cy="563531"/>
                <wp:effectExtent l="0" t="0" r="20320" b="27305"/>
                <wp:wrapNone/>
                <wp:docPr id="1795103721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176" cy="563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86ABB3" id="Obdélník 2" o:spid="_x0000_s1026" style="position:absolute;margin-left:93.95pt;margin-top:4.05pt;width:88.45pt;height:44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555DDC4A" w14:textId="5F110219" w:rsidR="004752BD" w:rsidRDefault="00A0100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2D6E95" wp14:editId="276FA127">
                <wp:simplePos x="0" y="0"/>
                <wp:positionH relativeFrom="column">
                  <wp:posOffset>1061144</wp:posOffset>
                </wp:positionH>
                <wp:positionV relativeFrom="paragraph">
                  <wp:posOffset>85299</wp:posOffset>
                </wp:positionV>
                <wp:extent cx="353331" cy="620395"/>
                <wp:effectExtent l="0" t="0" r="27940" b="27305"/>
                <wp:wrapNone/>
                <wp:docPr id="1744545751" name="Krych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3331" cy="6203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F46A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1" o:spid="_x0000_s1026" type="#_x0000_t16" style="position:absolute;margin-left:83.55pt;margin-top:6.7pt;width:27.8pt;height:48.8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F084C" wp14:editId="134C58F8">
                <wp:simplePos x="0" y="0"/>
                <wp:positionH relativeFrom="column">
                  <wp:posOffset>2136752</wp:posOffset>
                </wp:positionH>
                <wp:positionV relativeFrom="paragraph">
                  <wp:posOffset>87942</wp:posOffset>
                </wp:positionV>
                <wp:extent cx="362060" cy="620395"/>
                <wp:effectExtent l="0" t="0" r="19050" b="27305"/>
                <wp:wrapNone/>
                <wp:docPr id="1519920246" name="Krych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2060" cy="6203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B4E1" id="Krychle 1" o:spid="_x0000_s1026" type="#_x0000_t16" style="position:absolute;margin-left:168.25pt;margin-top:6.9pt;width:28.5pt;height:48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" fillcolor="#4472c4 [3204]" strokecolor="#09101d [484]" strokeweight="1pt"/>
            </w:pict>
          </mc:Fallback>
        </mc:AlternateContent>
      </w:r>
      <w:r w:rsidR="00C10295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1561EE6" wp14:editId="2A1AFB8F">
                <wp:simplePos x="0" y="0"/>
                <wp:positionH relativeFrom="column">
                  <wp:posOffset>1110924</wp:posOffset>
                </wp:positionH>
                <wp:positionV relativeFrom="paragraph">
                  <wp:posOffset>-65705</wp:posOffset>
                </wp:positionV>
                <wp:extent cx="91800" cy="693360"/>
                <wp:effectExtent l="38100" t="76200" r="60960" b="88265"/>
                <wp:wrapNone/>
                <wp:docPr id="1710135365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1800" cy="69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99553" id="Rukopis 10" o:spid="_x0000_s1026" type="#_x0000_t75" style="position:absolute;margin-left:86.05pt;margin-top:-7.95pt;width:10.1pt;height:60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">
                <v:imagedata r:id="rId10" o:title=""/>
              </v:shape>
            </w:pict>
          </mc:Fallback>
        </mc:AlternateContent>
      </w:r>
      <w:r w:rsidR="00C10295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1103CE8" wp14:editId="2F2D0F36">
                <wp:simplePos x="0" y="0"/>
                <wp:positionH relativeFrom="column">
                  <wp:posOffset>1116324</wp:posOffset>
                </wp:positionH>
                <wp:positionV relativeFrom="paragraph">
                  <wp:posOffset>-291785</wp:posOffset>
                </wp:positionV>
                <wp:extent cx="92880" cy="883080"/>
                <wp:effectExtent l="38100" t="76200" r="59690" b="88900"/>
                <wp:wrapNone/>
                <wp:docPr id="1089646413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880" cy="88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877FA" id="Rukopis 8" o:spid="_x0000_s1026" type="#_x0000_t75" style="position:absolute;margin-left:86.5pt;margin-top:-25.85pt;width:10.1pt;height:75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">
                <v:imagedata r:id="rId12" o:title=""/>
              </v:shape>
            </w:pict>
          </mc:Fallback>
        </mc:AlternateContent>
      </w:r>
      <w:r w:rsidR="00001CD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1FB289" wp14:editId="556D1242">
                <wp:simplePos x="0" y="0"/>
                <wp:positionH relativeFrom="column">
                  <wp:posOffset>1590950</wp:posOffset>
                </wp:positionH>
                <wp:positionV relativeFrom="paragraph">
                  <wp:posOffset>75352</wp:posOffset>
                </wp:positionV>
                <wp:extent cx="374650" cy="890437"/>
                <wp:effectExtent l="8890" t="0" r="15240" b="15240"/>
                <wp:wrapNone/>
                <wp:docPr id="2132244404" name="Krych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4650" cy="890437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AEA2" id="Krychle 1" o:spid="_x0000_s1026" type="#_x0000_t16" style="position:absolute;margin-left:125.25pt;margin-top:5.95pt;width:29.5pt;height:70.1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" fillcolor="#4472c4 [3204]" strokecolor="#09101d [484]" strokeweight="1pt"/>
            </w:pict>
          </mc:Fallback>
        </mc:AlternateContent>
      </w:r>
    </w:p>
    <w:p w14:paraId="1DF8DD80" w14:textId="77777777" w:rsidR="00A01009" w:rsidRDefault="00A01009"/>
    <w:p w14:paraId="584E23E5" w14:textId="77777777" w:rsidR="00A01009" w:rsidRDefault="00A01009"/>
    <w:p w14:paraId="20B43CB2" w14:textId="77777777" w:rsidR="00A01009" w:rsidRDefault="00A01009"/>
    <w:p w14:paraId="5748FAE1" w14:textId="77777777" w:rsidR="00A01009" w:rsidRDefault="00A01009"/>
    <w:p w14:paraId="56CA8FE6" w14:textId="3C143416" w:rsidR="00A01009" w:rsidRDefault="0082701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F8AA00" wp14:editId="0F473B4B">
                <wp:simplePos x="0" y="0"/>
                <wp:positionH relativeFrom="column">
                  <wp:posOffset>597304</wp:posOffset>
                </wp:positionH>
                <wp:positionV relativeFrom="paragraph">
                  <wp:posOffset>175102</wp:posOffset>
                </wp:positionV>
                <wp:extent cx="507413" cy="213826"/>
                <wp:effectExtent l="0" t="0" r="6985" b="0"/>
                <wp:wrapNone/>
                <wp:docPr id="1831986592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13" cy="213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4AE9C" w14:textId="0DF752CD" w:rsidR="00827017" w:rsidRPr="00827017" w:rsidRDefault="00827017" w:rsidP="008270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827017">
                              <w:rPr>
                                <w:sz w:val="16"/>
                                <w:szCs w:val="16"/>
                              </w:rP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8AA00"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6" type="#_x0000_t202" style="position:absolute;margin-left:47.05pt;margin-top:13.8pt;width:39.95pt;height:1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W3LAIAAFMEAAAOAAAAZHJzL2Uyb0RvYy54bWysVEtv2zAMvg/YfxB0Xxzn1c6IU2QpMgwI&#10;2gLp0LMiS7EBWdQkJXb260fJzmPdTsMuMilSH18fPX9oa0WOwroKdE7TwZASoTkUld7n9Pvr+tM9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" fillcolor="white [3201]" stroked="f" strokeweight=".5pt">
                <v:textbox>
                  <w:txbxContent>
                    <w:p w14:paraId="1434AE9C" w14:textId="0DF752CD" w:rsidR="00827017" w:rsidRPr="00827017" w:rsidRDefault="00827017" w:rsidP="008270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827017">
                        <w:rPr>
                          <w:sz w:val="16"/>
                          <w:szCs w:val="16"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7209F1" wp14:editId="7FDCB22E">
                <wp:simplePos x="0" y="0"/>
                <wp:positionH relativeFrom="column">
                  <wp:posOffset>3348740</wp:posOffset>
                </wp:positionH>
                <wp:positionV relativeFrom="paragraph">
                  <wp:posOffset>180972</wp:posOffset>
                </wp:positionV>
                <wp:extent cx="507365" cy="213360"/>
                <wp:effectExtent l="0" t="0" r="6985" b="0"/>
                <wp:wrapNone/>
                <wp:docPr id="178228164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BB1D0" w14:textId="0C57BD6E" w:rsidR="00827017" w:rsidRPr="00827017" w:rsidRDefault="00827017" w:rsidP="008270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7</w:t>
                            </w:r>
                            <w:r w:rsidRPr="00827017">
                              <w:rPr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09F1" id="_x0000_s1027" type="#_x0000_t202" style="position:absolute;margin-left:263.7pt;margin-top:14.25pt;width:39.95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6ELgIAAFo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" fillcolor="white [3201]" stroked="f" strokeweight=".5pt">
                <v:textbox>
                  <w:txbxContent>
                    <w:p w14:paraId="7AEBB1D0" w14:textId="0C57BD6E" w:rsidR="00827017" w:rsidRPr="00827017" w:rsidRDefault="00827017" w:rsidP="008270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37</w:t>
                      </w:r>
                      <w:r w:rsidRPr="00827017">
                        <w:rPr>
                          <w:sz w:val="16"/>
                          <w:szCs w:val="1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14:paraId="3FE304AE" w14:textId="18D2B6BE" w:rsidR="00A01009" w:rsidRDefault="00E31F45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BC8734" wp14:editId="7CAE31F8">
                <wp:simplePos x="0" y="0"/>
                <wp:positionH relativeFrom="column">
                  <wp:posOffset>3645341</wp:posOffset>
                </wp:positionH>
                <wp:positionV relativeFrom="paragraph">
                  <wp:posOffset>1283152</wp:posOffset>
                </wp:positionV>
                <wp:extent cx="507365" cy="192218"/>
                <wp:effectExtent l="0" t="0" r="6985" b="0"/>
                <wp:wrapNone/>
                <wp:docPr id="959799174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19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62180" w14:textId="01156689" w:rsidR="00E31F45" w:rsidRPr="00827017" w:rsidRDefault="00E31F45" w:rsidP="00E31F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7</w:t>
                            </w:r>
                            <w:r w:rsidRPr="00827017">
                              <w:rPr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8734" id="_x0000_s1028" type="#_x0000_t202" style="position:absolute;margin-left:287.05pt;margin-top:101.05pt;width:39.95pt;height:15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" fillcolor="white [3201]" stroked="f" strokeweight=".5pt">
                <v:textbox>
                  <w:txbxContent>
                    <w:p w14:paraId="3E462180" w14:textId="01156689" w:rsidR="00E31F45" w:rsidRPr="00827017" w:rsidRDefault="00E31F45" w:rsidP="00E31F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7</w:t>
                      </w:r>
                      <w:r w:rsidRPr="00827017">
                        <w:rPr>
                          <w:sz w:val="16"/>
                          <w:szCs w:val="1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4E6A9A" wp14:editId="0055DD5D">
                <wp:simplePos x="0" y="0"/>
                <wp:positionH relativeFrom="column">
                  <wp:posOffset>793647</wp:posOffset>
                </wp:positionH>
                <wp:positionV relativeFrom="paragraph">
                  <wp:posOffset>1258027</wp:posOffset>
                </wp:positionV>
                <wp:extent cx="507365" cy="197503"/>
                <wp:effectExtent l="0" t="0" r="6985" b="0"/>
                <wp:wrapNone/>
                <wp:docPr id="79949837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197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89474" w14:textId="009E4C08" w:rsidR="00E31F45" w:rsidRPr="00827017" w:rsidRDefault="00E31F45" w:rsidP="00E31F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8</w:t>
                            </w:r>
                            <w:r w:rsidRPr="00827017">
                              <w:rPr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6A9A" id="_x0000_s1029" type="#_x0000_t202" style="position:absolute;margin-left:62.5pt;margin-top:99.05pt;width:39.95pt;height:1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D/LwIAAFo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" fillcolor="white [3201]" stroked="f" strokeweight=".5pt">
                <v:textbox>
                  <w:txbxContent>
                    <w:p w14:paraId="1A489474" w14:textId="009E4C08" w:rsidR="00E31F45" w:rsidRPr="00827017" w:rsidRDefault="00E31F45" w:rsidP="00E31F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8</w:t>
                      </w:r>
                      <w:r w:rsidRPr="00827017">
                        <w:rPr>
                          <w:sz w:val="16"/>
                          <w:szCs w:val="1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7622EF" wp14:editId="2722ECC8">
                <wp:simplePos x="0" y="0"/>
                <wp:positionH relativeFrom="column">
                  <wp:posOffset>370840</wp:posOffset>
                </wp:positionH>
                <wp:positionV relativeFrom="paragraph">
                  <wp:posOffset>1472649</wp:posOffset>
                </wp:positionV>
                <wp:extent cx="1316102" cy="15857"/>
                <wp:effectExtent l="19050" t="76200" r="74930" b="99060"/>
                <wp:wrapNone/>
                <wp:docPr id="1938873765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102" cy="158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AB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2" o:spid="_x0000_s1026" type="#_x0000_t32" style="position:absolute;margin-left:29.2pt;margin-top:115.95pt;width:103.65pt;height: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82701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8B701A" wp14:editId="5849C0EF">
                <wp:simplePos x="0" y="0"/>
                <wp:positionH relativeFrom="column">
                  <wp:posOffset>646228</wp:posOffset>
                </wp:positionH>
                <wp:positionV relativeFrom="paragraph">
                  <wp:posOffset>1241487</wp:posOffset>
                </wp:positionV>
                <wp:extent cx="779619" cy="17854"/>
                <wp:effectExtent l="19050" t="76200" r="78105" b="96520"/>
                <wp:wrapNone/>
                <wp:docPr id="1741820104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619" cy="178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9A48B" id="Přímá spojnice se šipkou 20" o:spid="_x0000_s1026" type="#_x0000_t32" style="position:absolute;margin-left:50.9pt;margin-top:97.75pt;width:61.4pt;height:1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2701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1AE251" wp14:editId="628516F3">
                <wp:simplePos x="0" y="0"/>
                <wp:positionH relativeFrom="column">
                  <wp:posOffset>3299574</wp:posOffset>
                </wp:positionH>
                <wp:positionV relativeFrom="paragraph">
                  <wp:posOffset>1254701</wp:posOffset>
                </wp:positionV>
                <wp:extent cx="1086180" cy="5286"/>
                <wp:effectExtent l="38100" t="76200" r="19050" b="90170"/>
                <wp:wrapNone/>
                <wp:docPr id="1558561034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180" cy="52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00B14" id="Přímá spojnice se šipkou 19" o:spid="_x0000_s1026" type="#_x0000_t32" style="position:absolute;margin-left:259.8pt;margin-top:98.8pt;width:85.55pt;height:.4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A9475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70DBD0" wp14:editId="14E20AA0">
                <wp:simplePos x="0" y="0"/>
                <wp:positionH relativeFrom="column">
                  <wp:posOffset>2855588</wp:posOffset>
                </wp:positionH>
                <wp:positionV relativeFrom="paragraph">
                  <wp:posOffset>128879</wp:posOffset>
                </wp:positionV>
                <wp:extent cx="1535452" cy="7929"/>
                <wp:effectExtent l="38100" t="76200" r="83820" b="87630"/>
                <wp:wrapNone/>
                <wp:docPr id="1512802489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452" cy="79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002C1" id="Přímá spojnice se šipkou 15" o:spid="_x0000_s1026" type="#_x0000_t32" style="position:absolute;margin-left:224.85pt;margin-top:10.15pt;width:120.9pt;height: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A9475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186029" wp14:editId="2DD483BB">
                <wp:simplePos x="0" y="0"/>
                <wp:positionH relativeFrom="column">
                  <wp:posOffset>321167</wp:posOffset>
                </wp:positionH>
                <wp:positionV relativeFrom="paragraph">
                  <wp:posOffset>123594</wp:posOffset>
                </wp:positionV>
                <wp:extent cx="1099394" cy="2643"/>
                <wp:effectExtent l="38100" t="76200" r="24765" b="92710"/>
                <wp:wrapNone/>
                <wp:docPr id="301115947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394" cy="264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E5088" id="Přímá spojnice se šipkou 14" o:spid="_x0000_s1026" type="#_x0000_t32" style="position:absolute;margin-left:25.3pt;margin-top:9.75pt;width:86.55pt;height: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A01009">
        <w:t xml:space="preserve">    </w:t>
      </w:r>
      <w:r w:rsidR="00A01009" w:rsidRPr="00A01009">
        <w:drawing>
          <wp:inline distT="0" distB="0" distL="0" distR="0" wp14:anchorId="5AB8B112" wp14:editId="7A6DF506">
            <wp:extent cx="1692861" cy="1361029"/>
            <wp:effectExtent l="0" t="0" r="3175" b="0"/>
            <wp:docPr id="26135164" name="Obrázek 2613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114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5972" cy="13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009">
        <w:t xml:space="preserve">                        </w:t>
      </w:r>
      <w:r w:rsidR="00A01009" w:rsidRPr="00A01009">
        <w:drawing>
          <wp:inline distT="0" distB="0" distL="0" distR="0" wp14:anchorId="3EBFD99D" wp14:editId="64505D82">
            <wp:extent cx="2357355" cy="1360558"/>
            <wp:effectExtent l="0" t="0" r="5080" b="0"/>
            <wp:docPr id="5207114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114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6450" cy="13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7AAB" w14:textId="0513EBD3" w:rsidR="00A01009" w:rsidRDefault="00E31F4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C54298" wp14:editId="1537C821">
                <wp:simplePos x="0" y="0"/>
                <wp:positionH relativeFrom="column">
                  <wp:posOffset>3633573</wp:posOffset>
                </wp:positionH>
                <wp:positionV relativeFrom="paragraph">
                  <wp:posOffset>46729</wp:posOffset>
                </wp:positionV>
                <wp:extent cx="507365" cy="213360"/>
                <wp:effectExtent l="0" t="0" r="6985" b="0"/>
                <wp:wrapNone/>
                <wp:docPr id="569560210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2614D" w14:textId="0AA71AB2" w:rsidR="00827017" w:rsidRPr="00827017" w:rsidRDefault="00827017" w:rsidP="008270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27017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827017">
                              <w:rPr>
                                <w:sz w:val="16"/>
                                <w:szCs w:val="16"/>
                              </w:rP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4298" id="_x0000_s1030" type="#_x0000_t202" style="position:absolute;margin-left:286.1pt;margin-top:3.7pt;width:39.95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2yMAIAAFo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" fillcolor="white [3201]" stroked="f" strokeweight=".5pt">
                <v:textbox>
                  <w:txbxContent>
                    <w:p w14:paraId="5442614D" w14:textId="0AA71AB2" w:rsidR="00827017" w:rsidRPr="00827017" w:rsidRDefault="00827017" w:rsidP="00827017">
                      <w:pPr>
                        <w:rPr>
                          <w:sz w:val="16"/>
                          <w:szCs w:val="16"/>
                        </w:rPr>
                      </w:pPr>
                      <w:r w:rsidRPr="00827017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827017">
                        <w:rPr>
                          <w:sz w:val="16"/>
                          <w:szCs w:val="16"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4D971E" wp14:editId="19C536A7">
                <wp:simplePos x="0" y="0"/>
                <wp:positionH relativeFrom="column">
                  <wp:posOffset>2900148</wp:posOffset>
                </wp:positionH>
                <wp:positionV relativeFrom="paragraph">
                  <wp:posOffset>16800</wp:posOffset>
                </wp:positionV>
                <wp:extent cx="1881656" cy="10571"/>
                <wp:effectExtent l="38100" t="76200" r="4445" b="104140"/>
                <wp:wrapNone/>
                <wp:docPr id="2035013267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1656" cy="1057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F48CC" id="Přímá spojnice se šipkou 13" o:spid="_x0000_s1026" type="#_x0000_t32" style="position:absolute;margin-left:228.35pt;margin-top:1.3pt;width:148.15pt;height:.8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2B9959" wp14:editId="2302592D">
                <wp:simplePos x="0" y="0"/>
                <wp:positionH relativeFrom="column">
                  <wp:posOffset>767388</wp:posOffset>
                </wp:positionH>
                <wp:positionV relativeFrom="paragraph">
                  <wp:posOffset>56030</wp:posOffset>
                </wp:positionV>
                <wp:extent cx="507365" cy="213360"/>
                <wp:effectExtent l="0" t="0" r="6985" b="0"/>
                <wp:wrapNone/>
                <wp:docPr id="1391737121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2A579" w14:textId="3CB74888" w:rsidR="00827017" w:rsidRPr="00827017" w:rsidRDefault="00827017" w:rsidP="008270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27017">
                              <w:rPr>
                                <w:sz w:val="16"/>
                                <w:szCs w:val="16"/>
                              </w:rPr>
                              <w:t>114</w:t>
                            </w:r>
                            <w:r w:rsidRPr="0082701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27017">
                              <w:rPr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9959" id="_x0000_s1031" type="#_x0000_t202" style="position:absolute;margin-left:60.4pt;margin-top:4.4pt;width:39.95pt;height:1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JnLwIAAFo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" fillcolor="white [3201]" stroked="f" strokeweight=".5pt">
                <v:textbox>
                  <w:txbxContent>
                    <w:p w14:paraId="6DF2A579" w14:textId="3CB74888" w:rsidR="00827017" w:rsidRPr="00827017" w:rsidRDefault="00827017" w:rsidP="00827017">
                      <w:pPr>
                        <w:rPr>
                          <w:sz w:val="16"/>
                          <w:szCs w:val="16"/>
                        </w:rPr>
                      </w:pPr>
                      <w:r w:rsidRPr="00827017">
                        <w:rPr>
                          <w:sz w:val="16"/>
                          <w:szCs w:val="16"/>
                        </w:rPr>
                        <w:t>114</w:t>
                      </w:r>
                      <w:r w:rsidRPr="0082701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27017">
                        <w:rPr>
                          <w:sz w:val="16"/>
                          <w:szCs w:val="16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1CF933F3" w14:textId="0098212C" w:rsidR="00A01009" w:rsidRDefault="0082701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29664B" wp14:editId="326B4710">
                <wp:simplePos x="0" y="0"/>
                <wp:positionH relativeFrom="column">
                  <wp:posOffset>1178527</wp:posOffset>
                </wp:positionH>
                <wp:positionV relativeFrom="paragraph">
                  <wp:posOffset>197731</wp:posOffset>
                </wp:positionV>
                <wp:extent cx="507365" cy="213360"/>
                <wp:effectExtent l="0" t="0" r="6985" b="0"/>
                <wp:wrapNone/>
                <wp:docPr id="1657740596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0D6C1" w14:textId="23BF5074" w:rsidR="00827017" w:rsidRPr="00827017" w:rsidRDefault="00827017" w:rsidP="008270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4</w:t>
                            </w:r>
                            <w:r w:rsidRPr="00827017">
                              <w:rPr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664B" id="_x0000_s1032" type="#_x0000_t202" style="position:absolute;margin-left:92.8pt;margin-top:15.55pt;width:39.95pt;height:16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PDLwIAAFo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" fillcolor="white [3201]" stroked="f" strokeweight=".5pt">
                <v:textbox>
                  <w:txbxContent>
                    <w:p w14:paraId="28D0D6C1" w14:textId="23BF5074" w:rsidR="00827017" w:rsidRPr="00827017" w:rsidRDefault="00827017" w:rsidP="008270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4</w:t>
                      </w:r>
                      <w:r w:rsidRPr="00827017">
                        <w:rPr>
                          <w:sz w:val="16"/>
                          <w:szCs w:val="1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14:paraId="716CA916" w14:textId="3455A4EA" w:rsidR="00A01009" w:rsidRDefault="00B7030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A47B8D" wp14:editId="0849D9F3">
                <wp:simplePos x="0" y="0"/>
                <wp:positionH relativeFrom="column">
                  <wp:posOffset>513939</wp:posOffset>
                </wp:positionH>
                <wp:positionV relativeFrom="paragraph">
                  <wp:posOffset>864525</wp:posOffset>
                </wp:positionV>
                <wp:extent cx="441296" cy="206136"/>
                <wp:effectExtent l="0" t="0" r="0" b="3810"/>
                <wp:wrapNone/>
                <wp:docPr id="610562136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96" cy="2061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85D87" w14:textId="18C6AA14" w:rsidR="00B70303" w:rsidRPr="00827017" w:rsidRDefault="00B70303" w:rsidP="00B703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</w:t>
                            </w:r>
                            <w:r w:rsidRPr="00827017">
                              <w:rPr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7B8D" id="_x0000_s1033" type="#_x0000_t202" style="position:absolute;margin-left:40.45pt;margin-top:68.05pt;width:34.75pt;height:1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" fillcolor="#8eaadb [1940]" stroked="f" strokeweight=".5pt">
                <v:textbox>
                  <w:txbxContent>
                    <w:p w14:paraId="5EF85D87" w14:textId="18C6AA14" w:rsidR="00B70303" w:rsidRPr="00827017" w:rsidRDefault="00B70303" w:rsidP="00B703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</w:t>
                      </w:r>
                      <w:r w:rsidRPr="00827017">
                        <w:rPr>
                          <w:sz w:val="16"/>
                          <w:szCs w:val="1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F73CA1" wp14:editId="2B1A0508">
                <wp:simplePos x="0" y="0"/>
                <wp:positionH relativeFrom="column">
                  <wp:posOffset>482376</wp:posOffset>
                </wp:positionH>
                <wp:positionV relativeFrom="paragraph">
                  <wp:posOffset>820189</wp:posOffset>
                </wp:positionV>
                <wp:extent cx="478342" cy="13214"/>
                <wp:effectExtent l="19050" t="76200" r="55245" b="101600"/>
                <wp:wrapNone/>
                <wp:docPr id="706490464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42" cy="1321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110D3" id="Přímá spojnice se šipkou 25" o:spid="_x0000_s1026" type="#_x0000_t32" style="position:absolute;margin-left:38pt;margin-top:64.6pt;width:37.65pt;height:1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AF07F5" wp14:editId="0935AFB2">
                <wp:simplePos x="0" y="0"/>
                <wp:positionH relativeFrom="column">
                  <wp:posOffset>-3894</wp:posOffset>
                </wp:positionH>
                <wp:positionV relativeFrom="paragraph">
                  <wp:posOffset>283706</wp:posOffset>
                </wp:positionV>
                <wp:extent cx="507365" cy="206136"/>
                <wp:effectExtent l="0" t="0" r="0" b="3810"/>
                <wp:wrapNone/>
                <wp:docPr id="2060472016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206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4938A" w14:textId="12FC0A68" w:rsidR="00B70303" w:rsidRPr="00827017" w:rsidRDefault="00B70303" w:rsidP="00B703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Pr="00827017">
                              <w:rPr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07F5" id="_x0000_s1034" type="#_x0000_t202" style="position:absolute;margin-left:-.3pt;margin-top:22.35pt;width:39.95pt;height:1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ymGg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" filled="f" stroked="f" strokeweight=".5pt">
                <v:textbox>
                  <w:txbxContent>
                    <w:p w14:paraId="6714938A" w14:textId="12FC0A68" w:rsidR="00B70303" w:rsidRPr="00827017" w:rsidRDefault="00B70303" w:rsidP="00B703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 w:rsidRPr="00827017">
                        <w:rPr>
                          <w:sz w:val="16"/>
                          <w:szCs w:val="1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2AA2AB" wp14:editId="243A7F54">
                <wp:simplePos x="0" y="0"/>
                <wp:positionH relativeFrom="column">
                  <wp:posOffset>346361</wp:posOffset>
                </wp:positionH>
                <wp:positionV relativeFrom="paragraph">
                  <wp:posOffset>380904</wp:posOffset>
                </wp:positionV>
                <wp:extent cx="249132" cy="49379"/>
                <wp:effectExtent l="19050" t="57150" r="36830" b="84455"/>
                <wp:wrapNone/>
                <wp:docPr id="1555945559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32" cy="4937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0F2D" id="Přímá spojnice se šipkou 12" o:spid="_x0000_s1026" type="#_x0000_t32" style="position:absolute;margin-left:27.25pt;margin-top:30pt;width:19.6pt;height:3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111C67" wp14:editId="6C18C479">
                <wp:simplePos x="0" y="0"/>
                <wp:positionH relativeFrom="column">
                  <wp:posOffset>1897905</wp:posOffset>
                </wp:positionH>
                <wp:positionV relativeFrom="paragraph">
                  <wp:posOffset>958942</wp:posOffset>
                </wp:positionV>
                <wp:extent cx="451915" cy="192218"/>
                <wp:effectExtent l="0" t="0" r="5715" b="0"/>
                <wp:wrapNone/>
                <wp:docPr id="1525623220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15" cy="1922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99FF9" w14:textId="0597BF0F" w:rsidR="00B70303" w:rsidRPr="00827017" w:rsidRDefault="00B70303" w:rsidP="00B703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 w:rsidRPr="00827017">
                              <w:rPr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1C67" id="_x0000_s1035" type="#_x0000_t202" style="position:absolute;margin-left:149.45pt;margin-top:75.5pt;width:35.6pt;height:15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" fillcolor="#8eaadb [1940]" stroked="f" strokeweight=".5pt">
                <v:textbox>
                  <w:txbxContent>
                    <w:p w14:paraId="52499FF9" w14:textId="0597BF0F" w:rsidR="00B70303" w:rsidRPr="00827017" w:rsidRDefault="00B70303" w:rsidP="00B703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  <w:r w:rsidRPr="00827017">
                        <w:rPr>
                          <w:sz w:val="16"/>
                          <w:szCs w:val="1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8AC372" wp14:editId="208A46D1">
                <wp:simplePos x="0" y="0"/>
                <wp:positionH relativeFrom="column">
                  <wp:posOffset>1843405</wp:posOffset>
                </wp:positionH>
                <wp:positionV relativeFrom="paragraph">
                  <wp:posOffset>933828</wp:posOffset>
                </wp:positionV>
                <wp:extent cx="10571" cy="264278"/>
                <wp:effectExtent l="76200" t="38100" r="66040" b="59690"/>
                <wp:wrapNone/>
                <wp:docPr id="1686850012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26427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75FFC" id="Přímá spojnice se šipkou 24" o:spid="_x0000_s1026" type="#_x0000_t32" style="position:absolute;margin-left:145.15pt;margin-top:73.55pt;width:.85pt;height:20.8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E31F4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FB1E16" wp14:editId="6FD3903E">
                <wp:simplePos x="0" y="0"/>
                <wp:positionH relativeFrom="column">
                  <wp:posOffset>1650482</wp:posOffset>
                </wp:positionH>
                <wp:positionV relativeFrom="paragraph">
                  <wp:posOffset>429058</wp:posOffset>
                </wp:positionV>
                <wp:extent cx="451915" cy="192218"/>
                <wp:effectExtent l="0" t="0" r="5715" b="0"/>
                <wp:wrapNone/>
                <wp:docPr id="228813066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15" cy="1922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3B983" w14:textId="27749B92" w:rsidR="00E31F45" w:rsidRPr="00827017" w:rsidRDefault="00E31F45" w:rsidP="00E31F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827017">
                              <w:rPr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1E16" id="_x0000_s1036" type="#_x0000_t202" style="position:absolute;margin-left:129.95pt;margin-top:33.8pt;width:35.6pt;height:1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" fillcolor="#8eaadb [1940]" stroked="f" strokeweight=".5pt">
                <v:textbox>
                  <w:txbxContent>
                    <w:p w14:paraId="6743B983" w14:textId="27749B92" w:rsidR="00E31F45" w:rsidRPr="00827017" w:rsidRDefault="00E31F45" w:rsidP="00E31F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827017">
                        <w:rPr>
                          <w:sz w:val="16"/>
                          <w:szCs w:val="1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E31F4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AD5BA7" wp14:editId="67BD0497">
                <wp:simplePos x="0" y="0"/>
                <wp:positionH relativeFrom="column">
                  <wp:posOffset>1604153</wp:posOffset>
                </wp:positionH>
                <wp:positionV relativeFrom="paragraph">
                  <wp:posOffset>281004</wp:posOffset>
                </wp:positionV>
                <wp:extent cx="5286" cy="525912"/>
                <wp:effectExtent l="76200" t="38100" r="71120" b="64770"/>
                <wp:wrapNone/>
                <wp:docPr id="1116803526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5259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E8542" id="Přímá spojnice se šipkou 23" o:spid="_x0000_s1026" type="#_x0000_t32" style="position:absolute;margin-left:126.3pt;margin-top:22.15pt;width:.4pt;height:41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E31F4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FABEA5" wp14:editId="2A95F9CC">
                <wp:simplePos x="0" y="0"/>
                <wp:positionH relativeFrom="column">
                  <wp:posOffset>3174241</wp:posOffset>
                </wp:positionH>
                <wp:positionV relativeFrom="paragraph">
                  <wp:posOffset>829545</wp:posOffset>
                </wp:positionV>
                <wp:extent cx="507365" cy="192218"/>
                <wp:effectExtent l="0" t="0" r="6985" b="0"/>
                <wp:wrapNone/>
                <wp:docPr id="1731593541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19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89949" w14:textId="7E2E31CD" w:rsidR="00E31F45" w:rsidRPr="00827017" w:rsidRDefault="00E31F45" w:rsidP="00E31F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</w:t>
                            </w:r>
                            <w:r w:rsidRPr="00827017">
                              <w:rPr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BEA5" id="_x0000_s1037" type="#_x0000_t202" style="position:absolute;margin-left:249.95pt;margin-top:65.3pt;width:39.95pt;height:15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" fillcolor="white [3201]" stroked="f" strokeweight=".5pt">
                <v:textbox>
                  <w:txbxContent>
                    <w:p w14:paraId="03D89949" w14:textId="7E2E31CD" w:rsidR="00E31F45" w:rsidRPr="00827017" w:rsidRDefault="00E31F45" w:rsidP="00E31F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5</w:t>
                      </w:r>
                      <w:r w:rsidRPr="00827017">
                        <w:rPr>
                          <w:sz w:val="16"/>
                          <w:szCs w:val="1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E31F4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173EA" wp14:editId="51EBEBC0">
                <wp:simplePos x="0" y="0"/>
                <wp:positionH relativeFrom="column">
                  <wp:posOffset>3130436</wp:posOffset>
                </wp:positionH>
                <wp:positionV relativeFrom="paragraph">
                  <wp:posOffset>690693</wp:posOffset>
                </wp:positionV>
                <wp:extent cx="5286" cy="525912"/>
                <wp:effectExtent l="76200" t="38100" r="71120" b="64770"/>
                <wp:wrapNone/>
                <wp:docPr id="1984946489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5259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6F8AB" id="Přímá spojnice se šipkou 23" o:spid="_x0000_s1026" type="#_x0000_t32" style="position:absolute;margin-left:246.5pt;margin-top:54.4pt;width:.4pt;height:41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E31F4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A59958" wp14:editId="6EA1D689">
                <wp:simplePos x="0" y="0"/>
                <wp:positionH relativeFrom="column">
                  <wp:posOffset>1569808</wp:posOffset>
                </wp:positionH>
                <wp:positionV relativeFrom="paragraph">
                  <wp:posOffset>1260603</wp:posOffset>
                </wp:positionV>
                <wp:extent cx="507365" cy="213360"/>
                <wp:effectExtent l="0" t="0" r="6985" b="0"/>
                <wp:wrapNone/>
                <wp:docPr id="166436241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0F492" w14:textId="502799EA" w:rsidR="00E31F45" w:rsidRPr="00827017" w:rsidRDefault="00E31F45" w:rsidP="00E31F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8</w:t>
                            </w:r>
                            <w:r w:rsidRPr="00827017">
                              <w:rPr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9958" id="_x0000_s1038" type="#_x0000_t202" style="position:absolute;margin-left:123.6pt;margin-top:99.25pt;width:39.95pt;height:1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jBMAIAAFs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" fillcolor="white [3201]" stroked="f" strokeweight=".5pt">
                <v:textbox>
                  <w:txbxContent>
                    <w:p w14:paraId="5720F492" w14:textId="502799EA" w:rsidR="00E31F45" w:rsidRPr="00827017" w:rsidRDefault="00E31F45" w:rsidP="00E31F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68</w:t>
                      </w:r>
                      <w:r w:rsidRPr="00827017">
                        <w:rPr>
                          <w:sz w:val="16"/>
                          <w:szCs w:val="1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82701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5F7775" wp14:editId="4D7BCE6A">
                <wp:simplePos x="0" y="0"/>
                <wp:positionH relativeFrom="column">
                  <wp:posOffset>997717</wp:posOffset>
                </wp:positionH>
                <wp:positionV relativeFrom="paragraph">
                  <wp:posOffset>1243033</wp:posOffset>
                </wp:positionV>
                <wp:extent cx="1527524" cy="10571"/>
                <wp:effectExtent l="19050" t="76200" r="73025" b="104140"/>
                <wp:wrapNone/>
                <wp:docPr id="862095680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524" cy="1057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E80D0" id="Přímá spojnice se šipkou 21" o:spid="_x0000_s1026" type="#_x0000_t32" style="position:absolute;margin-left:78.55pt;margin-top:97.9pt;width:120.3pt;height: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A9475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BAF75D" wp14:editId="619504E9">
                <wp:simplePos x="0" y="0"/>
                <wp:positionH relativeFrom="column">
                  <wp:posOffset>387236</wp:posOffset>
                </wp:positionH>
                <wp:positionV relativeFrom="paragraph">
                  <wp:posOffset>143638</wp:posOffset>
                </wp:positionV>
                <wp:extent cx="2114220" cy="2643"/>
                <wp:effectExtent l="38100" t="76200" r="19685" b="92710"/>
                <wp:wrapNone/>
                <wp:docPr id="1486453462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220" cy="264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27A39" id="Přímá spojnice se šipkou 16" o:spid="_x0000_s1026" type="#_x0000_t32" style="position:absolute;margin-left:30.5pt;margin-top:11.3pt;width:166.45pt;height:.2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A01009" w:rsidRPr="00A01009">
        <w:drawing>
          <wp:inline distT="0" distB="0" distL="0" distR="0" wp14:anchorId="6F4BAA66" wp14:editId="30FB5238">
            <wp:extent cx="3290255" cy="1360558"/>
            <wp:effectExtent l="0" t="0" r="5715" b="0"/>
            <wp:docPr id="1099923918" name="Obrázek 109992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114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6436" cy="142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9AB0" w14:textId="60DF4B46" w:rsidR="00A9475C" w:rsidRDefault="0082701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BBE1CA" wp14:editId="4D939EB6">
                <wp:simplePos x="0" y="0"/>
                <wp:positionH relativeFrom="column">
                  <wp:posOffset>1540081</wp:posOffset>
                </wp:positionH>
                <wp:positionV relativeFrom="paragraph">
                  <wp:posOffset>37373</wp:posOffset>
                </wp:positionV>
                <wp:extent cx="507365" cy="213360"/>
                <wp:effectExtent l="0" t="0" r="6985" b="0"/>
                <wp:wrapNone/>
                <wp:docPr id="940544702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36D33" w14:textId="40C24407" w:rsidR="00827017" w:rsidRPr="00827017" w:rsidRDefault="00827017" w:rsidP="008270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7</w:t>
                            </w:r>
                            <w:r w:rsidRPr="00827017">
                              <w:rPr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E1CA" id="_x0000_s1039" type="#_x0000_t202" style="position:absolute;margin-left:121.25pt;margin-top:2.95pt;width:39.95pt;height:1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cUMAIAAFs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" fillcolor="white [3201]" stroked="f" strokeweight=".5pt">
                <v:textbox>
                  <w:txbxContent>
                    <w:p w14:paraId="5EB36D33" w14:textId="40C24407" w:rsidR="00827017" w:rsidRPr="00827017" w:rsidRDefault="00827017" w:rsidP="008270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7</w:t>
                      </w:r>
                      <w:r w:rsidRPr="00827017">
                        <w:rPr>
                          <w:sz w:val="16"/>
                          <w:szCs w:val="1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1BC774" wp14:editId="480C08E5">
                <wp:simplePos x="0" y="0"/>
                <wp:positionH relativeFrom="column">
                  <wp:posOffset>463242</wp:posOffset>
                </wp:positionH>
                <wp:positionV relativeFrom="paragraph">
                  <wp:posOffset>4904</wp:posOffset>
                </wp:positionV>
                <wp:extent cx="2605775" cy="0"/>
                <wp:effectExtent l="38100" t="76200" r="23495" b="95250"/>
                <wp:wrapNone/>
                <wp:docPr id="1359527146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57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35FB7" id="Přímá spojnice se šipkou 11" o:spid="_x0000_s1026" type="#_x0000_t32" style="position:absolute;margin-left:36.5pt;margin-top:.4pt;width:205.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A9475C">
        <w:tab/>
      </w:r>
      <w:r w:rsidR="00A9475C">
        <w:tab/>
      </w:r>
      <w:r w:rsidR="00A9475C">
        <w:tab/>
        <w:t xml:space="preserve">    </w:t>
      </w:r>
    </w:p>
    <w:p w14:paraId="74765EB4" w14:textId="77777777" w:rsidR="00A9475C" w:rsidRDefault="00A9475C"/>
    <w:p w14:paraId="3971BC15" w14:textId="77777777" w:rsidR="00A01009" w:rsidRDefault="00A01009"/>
    <w:p w14:paraId="7744EF1E" w14:textId="22507158" w:rsidR="004752BD" w:rsidRDefault="00B70303">
      <w:r w:rsidRPr="00B70303">
        <w:lastRenderedPageBreak/>
        <w:drawing>
          <wp:inline distT="0" distB="0" distL="0" distR="0" wp14:anchorId="0318F83E" wp14:editId="5C787070">
            <wp:extent cx="5760720" cy="4413250"/>
            <wp:effectExtent l="0" t="0" r="0" b="6350"/>
            <wp:docPr id="4352495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495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29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74E098" wp14:editId="01C17481">
                <wp:simplePos x="0" y="0"/>
                <wp:positionH relativeFrom="column">
                  <wp:posOffset>1085318</wp:posOffset>
                </wp:positionH>
                <wp:positionV relativeFrom="paragraph">
                  <wp:posOffset>264160</wp:posOffset>
                </wp:positionV>
                <wp:extent cx="84568" cy="84569"/>
                <wp:effectExtent l="0" t="0" r="29845" b="29845"/>
                <wp:wrapNone/>
                <wp:docPr id="1029400880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568" cy="84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CC7CD" id="Přímá spojnice 3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20.8pt" to="92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sectPr w:rsidR="00475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BD"/>
    <w:rsid w:val="00001CDD"/>
    <w:rsid w:val="004752BD"/>
    <w:rsid w:val="007E7335"/>
    <w:rsid w:val="00827017"/>
    <w:rsid w:val="009B37A5"/>
    <w:rsid w:val="00A01009"/>
    <w:rsid w:val="00A9475C"/>
    <w:rsid w:val="00B70303"/>
    <w:rsid w:val="00C10295"/>
    <w:rsid w:val="00E3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80CA"/>
  <w15:chartTrackingRefBased/>
  <w15:docId w15:val="{9C362A4E-4C04-4F12-A24D-9489330E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4T06:41:44.089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4,'114'5,"-100"-4,63 0,-47-1,45 5,41 3,72-5,-104-4,85 7,-168-6,256 2,-136-3,106-12,-58 10,-92 5,715-2,-707-8,-70 6,1 1,-1-2,25-6,-26 5,0 0,0 2,1 0,19-1,-33 3,0 0,-1 0,1 0,0 0,0 0,-1 0,1 1,0-1,0 0,-1 0,1 1,0-1,-1 0,1 1,0-1,-1 1,1-1,-1 1,1-1,0 1,-1-1,0 1,1 0,-1-1,1 1,-1 0,0-1,1 1,-1 0,0-1,0 1,1 0,-1 0,0-1,0 1,0 0,0 0,0-1,0 2,0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4T06:42:10.820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'2,"0"0,0 0,-1 1,1 0,-1 1,15 7,-3-2,-10-5,0 0,0-1,0-1,1 0,15 1,66-4,-37-1,33-1,-37-1,-8 4,-29 0,1 0,-1-1,1-1,17-3,-18 2,0 0,0 2,31 0,19-2,-11 1,-38 2,0-1,19-3,-15 1,30 0,-8 0,107 1,-85 3,-45 0,32 5,-30-2,23 0,3-3,62 3,57 5,-26-2,175-14,46 6,-183 2,-138 0,60 10,-81-9,-17-2,1 0,0 0,0 1,0-1,0 1,-1 0,1 0,0 0,-1 1,1-1,-1 1,1 0,-1 0,0 0,6 5,5 10,-10-11,1-1,0 1,10 8,0-3,-1-1,-1 1,16 17,-10-10,-13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4T06:42:21.224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11 1,'1'43,"1"-21,-2 0,-3 25,-17 57,11-56,4-26,1 1,-2 36,5-47,0-1,-4 17,-2 17,6-11,1 1,2-1,1 0,10 39,-8-46,2 39,0 0,-3-36,0 35,-4-53,0 1,0 0,0 0,-2 0,1-1,-7 22,-42 79,36-84,11-23,0 0,0 1,0-1,1 1,0-1,0 1,1 0,0 0,-1 13,2-12,4 40,-4-44,1 1,0-1,0 0,0 0,0 0,1 0,0-1,0 1,2 3,-4-6,0-1,0 0,0 0,0 0,1 1,-1-1,0 0,0 0,0 0,0 0,0 0,0 1,1-1,-1 0,0 0,0 0,0 0,0 0,1 0,-1 0,0 1,0-1,0 0,1 0,-1 0,0 0,0 0,0 0,1 0,-1 0,0 0,0 0,0 0,1 0,-1 0,0-1,0 1,0 0,0 0,1 0,-1 0,0 0,5-10,0-18,-5 27,2-34,-2 27,0 0,0 1,1-1,0 1,1-1,3-10,-2 9,0-1,0 0,-1 0,-1 0,0 0,0 0,0 0,-3-19,2 28,0 0,-1 0,1-1,-1 1,1 0,-1 0,1 0,-1 0,1 0,-1 0,0 0,0 0,1 0,-1 0,0 0,0 0,0 0,0 1,0-1,0 0,-1 1,1-1,0 1,0-1,0 1,-2-1,2 1,1 0,-1 1,1-1,0 0,-1 0,1 1,0-1,-1 0,1 1,0-1,-1 1,1-1,0 0,0 1,0-1,-1 1,1-1,0 0,0 1,0-1,0 1,0-1,0 1,0-1,0 1,-1 16,1-15,-2 76,12 91,-7-148,8 23,1 5,-8-27,-2-15,0 1,0-1,-1 1,0-1,-1 1,1 0,-2-1,1 1,-3 11,3-18,-1 1,0-1,0 1,0-1,0 1,0-1,0 1,-1-1,1 0,0 0,-1 1,1-1,0 0,-3 1,3-2,0 1,0-1,0 1,0-1,0 1,0-1,0 1,1 0,-1 0,0-1,0 1,1 0,-1 0,0 0,1 0,-1 0,1 0,-1 0,1 0,-1 0,1 0,0 0,0 0,-1 0,1 0,0 1,0-1,0 0,0 0,0 0,1 0,-1 0,0 0,0 0,1 2,24 50,-25-53,0 2,1 1,0-1,0 1,1-1,-1 0,0 1,1-1,-1 0,1 0,0 0,-1 0,1 0,0-1,0 1,1 0,-1-1,4 3,3 0,-1 2,0-1,0 1,0 0,-1 1,0 0,10 11,-8-7,1-1,18 15,-24-21,0-1,-1 1,1 0,-1 0,0 1,0-1,0 1,-1-1,1 1,2 9,-3-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4T06:42:04.232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52 145,'1'12,"1"1,0-1,3 13,2 10,-3-10,3 14,-2 0,0 46,-6-70,2 0,0 0,0 0,2-1,0 1,8 24,-8-30,-1-1,0 1,-1 0,0 0,0 0,-1 16,0-21,1-1,0 1,-1 0,1 0,1-1,-1 1,4 6,-3-5,0-1,-1 0,1 1,-1 0,1 4,-2-1,0 0,0-1,-1 1,0-1,-4 14,-3 21,8 5,0-26,-4 31,1-17,2 66,2-46,0-52,-1 1,1-1,0 0,-1 0,1 0,1 0,-1 0,3 6,-2-6,0 1,0-1,-1 1,0 0,2 7,0 20,-4 55,0-29,1-56,0 4,0 1,0-1,-1 0,1 1,-1-1,0 1,-1-1,-2 9,1-7,2-1,-1 1,1 0,0 0,0 0,1-1,0 9,-2 23,-1-1,2 73,2-49,-2-30,0-20,1 1,0 0,3 21,7-9,-8-21,0 1,-1-1,1 1,-1 0,0 0,1 4,4 77,2 40,-6 67,-3-102,1-23,0-66,-1 0,1 0,0 0,-1 0,1 0,-1 0,1 0,-1 0,1 0,-1 0,0 0,1 0,-1 0,0-1,0 1,0 0,1-1,-1 1,0 0,0-1,0 1,0-1,0 1,0-1,0 0,0 1,0-1,-1 0,1 0,0 0,0 0,0 0,-2 0,2 0,0 0,-1 0,1 0,0 0,0 0,-1-1,1 1,0 0,0-1,-1 1,1-1,0 1,0-1,0 0,0 0,0 1,0-1,0 0,0 0,0 0,0 0,0 0,1 0,-1 0,0 0,1 0,-1 0,1 0,-1-1,0 0,1-6,-1 1,1-1,1-7,0 10,-1 0,0 0,0 0,0 0,-1 0,0 0,0 0,-3-9,-1 3,-1 0,0 1,0-1,-13-13,18 23,0-1,0 1,0-1,0 1,-1-1,1 1,0 0,-1 0,1-1,-1 1,0 0,1 1,-1-1,0 0,1 0,-1 1,-2-1,3 0,0 1,1 0,-1 0,0 0,0-1,1 1,-1 0,0-1,1 1,-1 0,0-1,1 1,-1-1,1 1,-1-1,1 0,-1 1,1-1,-1 1,1-1,0 0,-1 1,1-1,0 0,-1 0,1 1,0-1,0 0,0 1,0-1,0 0,-1 0,2 0,-1 1,0-1,0-1,1-3,0-1,1 1,0-1,3-6,2-8,-2-8,-2-1,-1 0,-3-33,5-50,0 48,-4-71,-2 53,4-16,-4-101,-1 160,-1-42,-3-25,0-115,6 138,2-74,6-43,-7-224,0 422,0 0,0 0,0 0,0 0,1 0,-1 0,1 0,-1 0,2-3,-2 4,0 1,1 0,-1 0,0 0,0 0,0-1,0 1,0 0,1 0,-1 0,0 0,0 0,0 0,1 0,-1 0,0-1,0 1,0 0,1 0,-1 0,0 0,0 0,0 0,1 0,-1 0,0 0,0 0,0 0,1 0,-1 1,0-1,0 0,10 10,-8-8,1 0,-1 0,0 0,0 0,1 0,-1-1,1 1,0 0,-1-1,1 0,0 0,0 0,0 0,0 0,0-1,5 1,6 0,1 0,18-2,-8 0,-17 1,-1-1,0 1,0 0,0 1,0 0,12 3,-18-4,0 0,0 0,0 1,0-1,-1 1,1-1,0 1,0-1,0 1,-1 0,1-1,0 1,-1 0,1 0,-1-1,1 1,-1 0,1 0,0 1,-1 0,0 0,0-1,0 1,0-1,0 1,0 0,0-1,-1 1,1-1,0 1,-1 0,0-1,1 0,-1 1,-1 2,-3 3,1-1,-1 0,-1 0,1 0,-12 9,12-11,-1 1,1 0,0 1,0-1,0 1,-6 12,7-8,1 0,0 0,1 0,0 1,-1 15,2-19,-2 37,4 50,0-32,-1-56,1 0,0 0,0 0,1 0,0 0,2 7,-2-7,1 0,-2 0,1 0,-1 1,1 6,0 12,7 31,-5-35,-1 1,1 27,-3-36,-1-1,-1 1,0-1,-1 1,0-1,-1 1,0-1,-5 12,5-17,1 0,0-1,0 1,0 0,1 0,0 1,0 11,7 52,-1-5,2 138,-6-136,-2 55,-3-88,0 13,11 72,-6-112,1 169,-4-94,1-60,-8 40,4-33,-9 34,-10 5,4-9,20-60,0 0,0-1,0 1,0 0,0 0,0 0,0 0,0 0,0 0,0 0,0 0,0 0,0 0,-1 0,1 0,0 0,0 0,0 0,0 0,0 0,0 0,0 0,0 0,0 0,0 0,0 0,0 0,0 0,-1 0,1 0,0 0,0 0,0 0,0 0,0 0,0 0,0 0,0 0,0 0,0 0,0 0,0 0,0 0,0 0,0 0,-1 0,1 0,0 0,0 0,0 0,0 0,0 1,0-1,0 0,0 0,0 0,0 0,0 0,0 0,0 0,0 0,0 0,0 0,0 0,0 0,0 0,0 1,0-1,0 0,-2-9,-1-10,4-77,-2-27,-1 107,-7-29,-1-4,-10-69,10 67,-5-76,14-146,2 137,-9 158,5-15,0 0,1 0,-3 10,-1 52,3 92,4-100,-1-51,2 0,-1 1,4 10,3 22,-2 10,-3-32,1 35,-2 38,-4 68,0-150,0-1,0 1,-6 14,4-13,-5 26,7-10,2-22,0-22,0 4,2 0,4-20,2-15,-2-92,-6 98,0 32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F7D4-ABBE-46BA-A3F3-1A909BD4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Frič</dc:creator>
  <cp:keywords/>
  <dc:description/>
  <cp:lastModifiedBy>Pavol Frič</cp:lastModifiedBy>
  <cp:revision>1</cp:revision>
  <dcterms:created xsi:type="dcterms:W3CDTF">2023-09-24T06:13:00Z</dcterms:created>
  <dcterms:modified xsi:type="dcterms:W3CDTF">2023-09-24T07:49:00Z</dcterms:modified>
</cp:coreProperties>
</file>